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CB" w:rsidRDefault="00D43ACB" w:rsidP="00D43ACB">
      <w:pPr>
        <w:tabs>
          <w:tab w:val="left" w:pos="994"/>
        </w:tabs>
        <w:ind w:right="-381" w:firstLine="567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Протокол № 01-02/35</w:t>
      </w:r>
    </w:p>
    <w:p w:rsidR="00D43ACB" w:rsidRDefault="00D43ACB" w:rsidP="00D43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сіданн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ійн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:rsidR="00D43ACB" w:rsidRDefault="00D43ACB" w:rsidP="00D43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яр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І скликання з питань </w:t>
      </w:r>
    </w:p>
    <w:p w:rsidR="00D43ACB" w:rsidRDefault="00D43ACB" w:rsidP="00D43A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D43ACB" w:rsidRDefault="00D43ACB" w:rsidP="00D43A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3ACB" w:rsidRDefault="00D43ACB" w:rsidP="00D43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. Боярка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19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рв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2020 р.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лени комісії: 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нют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І. – голова комісії.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клі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П. – заступник голови комісії.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ильчук І.В. – секретар комісії.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В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шко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О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б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Г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зірає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Є. - члени комісії.</w:t>
      </w:r>
    </w:p>
    <w:p w:rsidR="00D43ACB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Васильчук І.В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б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Г.</w:t>
      </w:r>
    </w:p>
    <w:p w:rsidR="00D43ACB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рошені: Скринник О.Г., Шульга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П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О., Мусієнко Н.І., Романюк А.О., Савенко Л.</w:t>
      </w:r>
    </w:p>
    <w:p w:rsidR="00D43ACB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чаток засідання 14 год. 20 хв.</w:t>
      </w:r>
    </w:p>
    <w:p w:rsidR="00D43ACB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В. прийшов о 14 год. 35 хв.</w:t>
      </w:r>
    </w:p>
    <w:p w:rsidR="00D43ACB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5DCB" w:rsidRDefault="00E01C24" w:rsidP="0017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гляд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верненн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E01C24" w:rsidRPr="00175DCB" w:rsidRDefault="00E01C24" w:rsidP="0017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80D41" w:rsidRPr="008327F1" w:rsidRDefault="00D43ACB" w:rsidP="008327F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ського 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proofErr w:type="spellStart"/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юти</w:t>
      </w:r>
      <w:proofErr w:type="spellEnd"/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ення до порядку денного сесії питання «Про заслуховування інформації КП «БГВУЖКГ» щодо прибир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ир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и за рахунок бюджетних коштів.</w:t>
      </w:r>
    </w:p>
    <w:p w:rsidR="00D43ACB" w:rsidRPr="00280D41" w:rsidRDefault="00280D41" w:rsidP="00280D41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нют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І. – запропонував </w:t>
      </w:r>
      <w:r w:rsidR="00E01C24">
        <w:rPr>
          <w:rFonts w:ascii="Times New Roman" w:eastAsia="Times New Roman" w:hAnsi="Times New Roman"/>
          <w:sz w:val="28"/>
          <w:szCs w:val="28"/>
          <w:lang w:val="uk-UA" w:eastAsia="ru-RU"/>
        </w:rPr>
        <w:t>дати доручення комунальному підприємству надати звіт</w:t>
      </w:r>
      <w:r w:rsidR="007F78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наступну сесію.</w:t>
      </w:r>
    </w:p>
    <w:p w:rsidR="00D43ACB" w:rsidRPr="005B6B8C" w:rsidRDefault="002D671E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за»</w:t>
      </w:r>
      <w:r w:rsidR="007F78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327F1">
        <w:rPr>
          <w:rFonts w:ascii="Times New Roman" w:eastAsia="Times New Roman" w:hAnsi="Times New Roman"/>
          <w:sz w:val="28"/>
          <w:szCs w:val="28"/>
          <w:lang w:val="ru-RU" w:eastAsia="ru-RU"/>
        </w:rPr>
        <w:t>_4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_«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ти»_0_«утримались»_0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38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2D671E" w:rsidRPr="00E838ED" w:rsidRDefault="002D671E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D43ACB" w:rsidRPr="00E838ED" w:rsidRDefault="00D43ACB" w:rsidP="00D43AC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депутатського звернення </w:t>
      </w:r>
      <w:proofErr w:type="spellStart"/>
      <w:r w:rsidRPr="00E83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клієнко</w:t>
      </w:r>
      <w:proofErr w:type="spellEnd"/>
      <w:r w:rsidRPr="00E83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 про включення до порядку денного сесії питання «Про заслуховування інформації про роботу комунальних підприємств та рух коштів на їх рахунках.</w:t>
      </w:r>
    </w:p>
    <w:p w:rsidR="002D671E" w:rsidRPr="002D671E" w:rsidRDefault="002D671E" w:rsidP="002D6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E01C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клі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П</w:t>
      </w:r>
      <w:r w:rsidRPr="002D671E">
        <w:rPr>
          <w:rFonts w:ascii="Times New Roman" w:eastAsia="Times New Roman" w:hAnsi="Times New Roman"/>
          <w:sz w:val="28"/>
          <w:szCs w:val="28"/>
          <w:lang w:val="uk-UA" w:eastAsia="ru-RU"/>
        </w:rPr>
        <w:t>. – запропонував дати доручення комунальним підприємствам підготувати звіт та аналіз фінансово-господарської діяльності.</w:t>
      </w:r>
    </w:p>
    <w:p w:rsidR="00D43ACB" w:rsidRPr="005B6B8C" w:rsidRDefault="002D671E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2_«проти»_0_«утримались»_2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Pr="00E838ED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E838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не прийнято. </w:t>
      </w:r>
    </w:p>
    <w:p w:rsidR="00D43ACB" w:rsidRPr="005B6B8C" w:rsidRDefault="00D43ACB" w:rsidP="00D43ACB">
      <w:pPr>
        <w:pStyle w:val="a5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ACB" w:rsidRPr="00E838ED" w:rsidRDefault="00D43ACB" w:rsidP="00D43AC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3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 розгляд звернення громадянки </w:t>
      </w:r>
      <w:proofErr w:type="spellStart"/>
      <w:r w:rsidRPr="00E83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бик</w:t>
      </w:r>
      <w:proofErr w:type="spellEnd"/>
      <w:r w:rsidRPr="00E83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Б. про вжиття заходів щодо припинення торгівлі алкогольними напоями  з 22:00 до 08:00 в крамниці «Продукти плюс», ФОП Перфілова С.О., що знаходиться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горо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2.</w:t>
      </w:r>
    </w:p>
    <w:p w:rsidR="00D43ACB" w:rsidRPr="005B6B8C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proofErr w:type="gramStart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3_«проти»_0_«утримались»_2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Pr="00E838ED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38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</w:t>
      </w:r>
      <w:r w:rsidR="002D67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е </w:t>
      </w:r>
      <w:r w:rsidRPr="00E838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D43ACB" w:rsidRPr="005B6B8C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:</w:t>
      </w:r>
    </w:p>
    <w:p w:rsidR="00D43ACB" w:rsidRPr="005B6B8C" w:rsidRDefault="00D43ACB" w:rsidP="00D4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43ACB" w:rsidRPr="00E01C24" w:rsidRDefault="00D43ACB" w:rsidP="00E01C2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</w:t>
      </w:r>
      <w:r w:rsidRPr="005B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.</w:t>
      </w:r>
      <w:r w:rsidRPr="005B6B8C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uk-UA" w:eastAsia="ru-RU"/>
        </w:rPr>
        <w:tab/>
      </w:r>
    </w:p>
    <w:p w:rsidR="00D43ACB" w:rsidRPr="005B6B8C" w:rsidRDefault="00D43ACB" w:rsidP="00D43ACB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Скринник О.Г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proofErr w:type="gramStart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184555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43ACB" w:rsidRPr="00280D41" w:rsidRDefault="004C211B" w:rsidP="00280D4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D43A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uk-UA" w:eastAsia="ru-RU"/>
        </w:rPr>
        <w:t xml:space="preserve">2. Інформація про пандемію </w:t>
      </w:r>
      <w:proofErr w:type="spellStart"/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uk-UA" w:eastAsia="ru-RU"/>
        </w:rPr>
        <w:t>коронавірусу</w:t>
      </w:r>
      <w:proofErr w:type="spellEnd"/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uk-UA" w:eastAsia="ru-RU"/>
        </w:rPr>
        <w:t xml:space="preserve">  </w:t>
      </w:r>
      <w:proofErr w:type="spellStart"/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uk-UA" w:eastAsia="ru-RU"/>
        </w:rPr>
        <w:t>Covid</w:t>
      </w:r>
      <w:proofErr w:type="spellEnd"/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uk-UA" w:eastAsia="ru-RU"/>
        </w:rPr>
        <w:t xml:space="preserve"> -19</w:t>
      </w:r>
      <w:r w:rsidR="00D43ACB" w:rsidRPr="005B6B8C">
        <w:rPr>
          <w:rFonts w:ascii="Times New Roman" w:eastAsia="Times New Roman" w:hAnsi="Times New Roman"/>
          <w:color w:val="666666"/>
          <w:sz w:val="28"/>
          <w:szCs w:val="28"/>
          <w:lang w:val="uk-UA" w:eastAsia="ru-RU"/>
        </w:rPr>
        <w:t xml:space="preserve">   </w:t>
      </w:r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в   м. Боярка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2D671E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184555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right="-808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D43ACB" w:rsidRPr="005B6B8C" w:rsidRDefault="004C211B" w:rsidP="00D43ACB">
      <w:pPr>
        <w:spacing w:after="0" w:line="276" w:lineRule="auto"/>
        <w:ind w:left="-283"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D43ACB" w:rsidRPr="005B6B8C">
        <w:rPr>
          <w:rFonts w:ascii="Times New Roman" w:eastAsia="Times New Roman" w:hAnsi="Times New Roman"/>
          <w:color w:val="000000"/>
          <w:spacing w:val="-7"/>
          <w:sz w:val="28"/>
          <w:szCs w:val="28"/>
          <w:lang w:val="uk-UA" w:eastAsia="zh-CN"/>
        </w:rPr>
        <w:t>3. Про</w:t>
      </w:r>
      <w:r w:rsidR="00D43ACB" w:rsidRPr="005B6B8C">
        <w:rPr>
          <w:rFonts w:ascii="Times New Roman" w:eastAsia="Times New Roman" w:hAnsi="Times New Roman"/>
          <w:color w:val="000000"/>
          <w:spacing w:val="-7"/>
          <w:sz w:val="28"/>
          <w:szCs w:val="28"/>
          <w:lang w:val="ru-RU" w:eastAsia="zh-CN"/>
        </w:rPr>
        <w:t xml:space="preserve"> </w:t>
      </w:r>
      <w:proofErr w:type="spellStart"/>
      <w:r w:rsidR="00D43ACB" w:rsidRPr="005B6B8C">
        <w:rPr>
          <w:rFonts w:ascii="Times New Roman" w:eastAsia="Times New Roman" w:hAnsi="Times New Roman"/>
          <w:color w:val="000000"/>
          <w:spacing w:val="-7"/>
          <w:sz w:val="28"/>
          <w:szCs w:val="28"/>
          <w:lang w:val="ru-RU" w:eastAsia="zh-CN"/>
        </w:rPr>
        <w:t>затвердження</w:t>
      </w:r>
      <w:proofErr w:type="spellEnd"/>
      <w:r w:rsidR="00D43ACB" w:rsidRPr="005B6B8C">
        <w:rPr>
          <w:rFonts w:ascii="Times New Roman" w:eastAsia="Times New Roman" w:hAnsi="Times New Roman"/>
          <w:color w:val="000000"/>
          <w:spacing w:val="-7"/>
          <w:sz w:val="28"/>
          <w:szCs w:val="28"/>
          <w:lang w:val="ru-RU" w:eastAsia="zh-CN"/>
        </w:rPr>
        <w:t xml:space="preserve"> </w:t>
      </w:r>
      <w:r w:rsidR="00D43ACB" w:rsidRPr="005B6B8C">
        <w:rPr>
          <w:rFonts w:ascii="Times New Roman" w:eastAsia="Times New Roman" w:hAnsi="Times New Roman"/>
          <w:color w:val="000000"/>
          <w:spacing w:val="-7"/>
          <w:sz w:val="28"/>
          <w:szCs w:val="28"/>
          <w:lang w:val="uk-UA" w:eastAsia="zh-CN"/>
        </w:rPr>
        <w:t>Генерального плану м. Боярка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proofErr w:type="gramStart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3_«проти»_1_«утримались»_1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Pr="00184555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не прийнято. </w:t>
      </w:r>
    </w:p>
    <w:p w:rsidR="00D43ACB" w:rsidRPr="005B6B8C" w:rsidRDefault="00D43ACB" w:rsidP="00D43ACB">
      <w:pPr>
        <w:rPr>
          <w:rFonts w:ascii="Times New Roman" w:hAnsi="Times New Roman"/>
          <w:sz w:val="28"/>
          <w:szCs w:val="28"/>
          <w:lang w:val="uk-UA"/>
        </w:rPr>
      </w:pPr>
    </w:p>
    <w:p w:rsidR="002D671E" w:rsidRPr="00E01C24" w:rsidRDefault="00D43ACB" w:rsidP="00E01C24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C211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ро затвердження звіту про виконання міського бюджету за І квартал 2020  року.</w:t>
      </w:r>
    </w:p>
    <w:p w:rsidR="002D671E" w:rsidRDefault="002D671E" w:rsidP="002D671E">
      <w:pPr>
        <w:spacing w:after="120" w:line="240" w:lineRule="auto"/>
        <w:ind w:right="-9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усієнко Н.І. – доповіла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50AEA" w:rsidRDefault="00E50AEA" w:rsidP="002D671E">
      <w:pPr>
        <w:spacing w:after="120" w:line="240" w:lineRule="auto"/>
        <w:ind w:right="-9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клі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П. – задав питання про заробітну плату працівників міської ради.</w:t>
      </w:r>
    </w:p>
    <w:p w:rsidR="00E50AEA" w:rsidRPr="002D671E" w:rsidRDefault="00E50AEA" w:rsidP="002D671E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ульга В.В. – надав відповідь, що ставки затверджені відповідно державних нормативних документ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ED33F9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184555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pStyle w:val="a5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E28EA" w:rsidRPr="00E01C24" w:rsidRDefault="002D671E" w:rsidP="00E01C24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2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3ACB" w:rsidRPr="004C211B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19.12.2019 р. № 63/2323 «Про встановлення надбавки, преміювання та надання матеріальної допомоги міському голові у 2020 році</w:t>
      </w:r>
      <w:r w:rsidR="004C211B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43ACB" w:rsidRPr="004C21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D671E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E28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лухали:</w:t>
      </w:r>
      <w:r w:rsidRPr="003E28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ульга В.В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proofErr w:type="gramStart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184555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</w:p>
    <w:p w:rsidR="002D671E" w:rsidRPr="00E01C24" w:rsidRDefault="004C211B" w:rsidP="00E01C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6.</w:t>
      </w:r>
      <w:r w:rsidRPr="004C2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3ACB" w:rsidRPr="004C211B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D43ACB" w:rsidRPr="004C211B">
        <w:rPr>
          <w:rFonts w:ascii="Times New Roman" w:hAnsi="Times New Roman"/>
          <w:sz w:val="28"/>
          <w:szCs w:val="28"/>
          <w:lang w:val="uk-UA"/>
        </w:rPr>
        <w:t>завердження</w:t>
      </w:r>
      <w:proofErr w:type="spellEnd"/>
      <w:r w:rsidR="00D43ACB" w:rsidRPr="004C211B">
        <w:rPr>
          <w:rFonts w:ascii="Times New Roman" w:hAnsi="Times New Roman"/>
          <w:sz w:val="28"/>
          <w:szCs w:val="28"/>
          <w:lang w:val="uk-UA"/>
        </w:rPr>
        <w:t xml:space="preserve"> Концепції розвитку туризму м. Боярка та прилеглих територій до 2025 р.</w:t>
      </w:r>
    </w:p>
    <w:p w:rsidR="003E28EA" w:rsidRDefault="002D671E" w:rsidP="003E28EA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венко Л. – доповіла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3ACB" w:rsidRPr="003E28EA" w:rsidRDefault="00D43ACB" w:rsidP="003E28EA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43ACB" w:rsidP="003E28EA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proofErr w:type="gramStart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="002D671E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184555" w:rsidRDefault="00D43ACB" w:rsidP="003E28EA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D43ACB" w:rsidRPr="005B6B8C" w:rsidRDefault="004C211B" w:rsidP="002D671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</w:t>
      </w:r>
      <w:r w:rsidR="002D671E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D43ACB"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7. Про затвердження Програми підтримки та розвитку будинку культури на 2020 рік в </w:t>
      </w:r>
      <w:r w:rsidR="00D43ACB" w:rsidRPr="005B6B8C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нов</w:t>
      </w:r>
      <w:proofErr w:type="spellStart"/>
      <w:r w:rsidR="00D43ACB"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й</w:t>
      </w:r>
      <w:proofErr w:type="spellEnd"/>
      <w:r w:rsidR="00D43ACB"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редакції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D507C" w:rsidRDefault="00D43ACB" w:rsidP="001D507C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proofErr w:type="spellStart"/>
      <w:r w:rsidR="002D671E">
        <w:rPr>
          <w:rFonts w:ascii="Times New Roman" w:eastAsia="Times New Roman" w:hAnsi="Times New Roman"/>
          <w:sz w:val="28"/>
          <w:szCs w:val="28"/>
          <w:lang w:val="uk-UA" w:eastAsia="ru-RU"/>
        </w:rPr>
        <w:t>Кочкова</w:t>
      </w:r>
      <w:proofErr w:type="spellEnd"/>
      <w:r w:rsidR="002D67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П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. – доповіла.</w:t>
      </w:r>
    </w:p>
    <w:p w:rsidR="001D507C" w:rsidRPr="001D507C" w:rsidRDefault="001D507C" w:rsidP="001D507C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D507C" w:rsidRPr="005B6B8C" w:rsidRDefault="001D507C" w:rsidP="001D507C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1D507C" w:rsidRDefault="001D507C" w:rsidP="001D507C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D43ACB" w:rsidRPr="005B6B8C" w:rsidRDefault="00D43ACB" w:rsidP="00D43AC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8. Про затвердження Програми соціальної робот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и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з сім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’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ями, дітьми та молоддю на 20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20</w:t>
      </w:r>
      <w:r w:rsidRPr="005B6B8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рік в новій редакції.</w:t>
      </w:r>
    </w:p>
    <w:p w:rsidR="00D43ACB" w:rsidRPr="00184555" w:rsidRDefault="001D507C" w:rsidP="001D507C">
      <w:pPr>
        <w:spacing w:after="120" w:line="240" w:lineRule="auto"/>
        <w:ind w:right="-9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лухали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– доповіла.</w:t>
      </w:r>
    </w:p>
    <w:p w:rsidR="001D507C" w:rsidRPr="001D507C" w:rsidRDefault="001D507C" w:rsidP="001D507C">
      <w:pPr>
        <w:spacing w:after="120" w:line="240" w:lineRule="auto"/>
        <w:ind w:right="-9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50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и комісії рекомендують за рахунок зменшення витрат передбачити збільшення видатків по Програмі «Турбота». </w:t>
      </w:r>
    </w:p>
    <w:p w:rsidR="001D507C" w:rsidRPr="005B6B8C" w:rsidRDefault="001D507C" w:rsidP="001D507C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руч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Боярсько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ередбач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біль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датк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рам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урбот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:rsidR="001D507C" w:rsidRPr="005B6B8C" w:rsidRDefault="001D507C" w:rsidP="001D507C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1D507C" w:rsidRPr="00184555" w:rsidRDefault="001D507C" w:rsidP="001D507C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1D507C">
      <w:pPr>
        <w:spacing w:after="0" w:line="240" w:lineRule="auto"/>
        <w:ind w:right="-8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40" w:lineRule="auto"/>
        <w:ind w:right="-1" w:hanging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Про внесення змін до Додатку 2 Програми благоустрою та утримання території міста Боярка на 2020 рік, затвердженого рішенням чергової 65 сесії Боярської міської ради </w:t>
      </w:r>
      <w:r w:rsidRPr="005B6B8C">
        <w:rPr>
          <w:rFonts w:ascii="Times New Roman" w:eastAsia="Times New Roman" w:hAnsi="Times New Roman"/>
          <w:sz w:val="28"/>
          <w:szCs w:val="28"/>
          <w:lang w:eastAsia="ru-RU"/>
        </w:rPr>
        <w:t>VII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27 лютого 2020 року № 65/2412 «Про затвердження програми благоустрою та утримання території міста Боярка на 2020 рік».</w:t>
      </w:r>
    </w:p>
    <w:p w:rsidR="00BA3725" w:rsidRPr="005B6B8C" w:rsidRDefault="00BA3725" w:rsidP="00D43ACB">
      <w:pPr>
        <w:spacing w:after="0" w:line="240" w:lineRule="auto"/>
        <w:ind w:right="-1" w:hanging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 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BA3725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_«проти»_1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утримались»_0_«не проголосували»_0_</w:t>
      </w:r>
    </w:p>
    <w:p w:rsidR="00D43ACB" w:rsidRPr="00184555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45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:rsidR="00D43ACB" w:rsidRPr="00D83DAA" w:rsidRDefault="00D43ACB" w:rsidP="00D43ACB">
      <w:pPr>
        <w:spacing w:after="0" w:line="240" w:lineRule="auto"/>
        <w:ind w:right="-1" w:hanging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3DA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</w:t>
      </w:r>
      <w:r w:rsidR="00822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D83D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о внесення змін до Додатку 1 Програми «Захист тварин» на 2020 рік, затвердженого рішенням чергової 63 сесії Боярської міської ради </w:t>
      </w:r>
      <w:r w:rsidRPr="00D83DAA">
        <w:rPr>
          <w:rFonts w:ascii="Times New Roman" w:eastAsia="Times New Roman" w:hAnsi="Times New Roman"/>
          <w:sz w:val="28"/>
          <w:szCs w:val="28"/>
          <w:lang w:eastAsia="ru-RU"/>
        </w:rPr>
        <w:t>VII</w:t>
      </w:r>
      <w:r w:rsidRPr="00D83D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19 грудня 2019 року № 63/2312 «Про затвердження Програми Захист тварин на 2020 рік».</w:t>
      </w:r>
    </w:p>
    <w:p w:rsidR="00D43ACB" w:rsidRPr="00BA3725" w:rsidRDefault="00D83DAA" w:rsidP="00D83DAA">
      <w:pPr>
        <w:spacing w:after="0" w:line="240" w:lineRule="auto"/>
        <w:ind w:left="1004" w:right="-808" w:hanging="1004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D43ACB" w:rsidRPr="00822FFF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822F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822F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822FFF" w:rsidRDefault="00822FFF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822FFF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22F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Pr="00D83DAA" w:rsidRDefault="00822FFF" w:rsidP="00D43AC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D43ACB" w:rsidRPr="00D83DAA">
        <w:rPr>
          <w:rFonts w:ascii="Times New Roman" w:eastAsia="Times New Roman" w:hAnsi="Times New Roman"/>
          <w:sz w:val="28"/>
          <w:szCs w:val="28"/>
          <w:lang w:val="uk-UA" w:eastAsia="ru-RU"/>
        </w:rPr>
        <w:t>11. Про внесення змін до Додатку 1 Програми «Боярка без бар’єрів» 2016-2020 рр. у відповідність до рішення сесії міської ради від 26.03.2020.р. № 66/2520.</w:t>
      </w:r>
    </w:p>
    <w:p w:rsidR="00BA3725" w:rsidRPr="00BA3725" w:rsidRDefault="00D83DAA" w:rsidP="00D83DAA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BA3725" w:rsidRPr="00822FFF" w:rsidRDefault="00BA3725" w:rsidP="00D43AC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822F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нюта</w:t>
      </w:r>
      <w:proofErr w:type="spellEnd"/>
      <w:r w:rsidRPr="00822F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І. – </w:t>
      </w:r>
      <w:r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ропонував </w:t>
      </w:r>
      <w:r w:rsidR="00822FFF"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ернути </w:t>
      </w:r>
      <w:r w:rsidR="00BB5E74">
        <w:rPr>
          <w:rFonts w:ascii="Times New Roman" w:eastAsia="Times New Roman" w:hAnsi="Times New Roman"/>
          <w:sz w:val="28"/>
          <w:szCs w:val="28"/>
          <w:lang w:val="uk-UA" w:eastAsia="ru-RU"/>
        </w:rPr>
        <w:t>кошти</w:t>
      </w:r>
      <w:r w:rsidR="00822FFF"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зняли з </w:t>
      </w:r>
    </w:p>
    <w:p w:rsidR="00D43ACB" w:rsidRPr="00822FFF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822F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822F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дати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доручення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му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B5E74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ти</w:t>
      </w:r>
      <w:r w:rsidR="00BB5E74"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ливість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повернути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>кошти</w:t>
      </w:r>
      <w:proofErr w:type="spellEnd"/>
      <w:r w:rsidR="00BB5E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r w:rsidR="00BB5E74"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 «</w:t>
      </w:r>
      <w:proofErr w:type="spellStart"/>
      <w:r w:rsidR="00BB5E74"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>Борка</w:t>
      </w:r>
      <w:proofErr w:type="spellEnd"/>
      <w:r w:rsidR="00BB5E74" w:rsidRPr="00822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з бар’єрів».</w:t>
      </w:r>
    </w:p>
    <w:p w:rsidR="00D43ACB" w:rsidRPr="00822FFF" w:rsidRDefault="00BA3725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822FFF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822FFF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22F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BA3725" w:rsidRDefault="00822FFF" w:rsidP="00D83DAA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BB5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12.  Про внесення змін до Статуту КП «БГВУЖКГ».</w:t>
      </w:r>
    </w:p>
    <w:p w:rsidR="00BA3725" w:rsidRPr="005B6B8C" w:rsidRDefault="00BA3725" w:rsidP="00BA3725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BA3725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_«проти»_0_«утримались»_1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829AA" w:rsidP="00D829AA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Batang" w:hAnsi="Times New Roman"/>
          <w:bCs/>
          <w:sz w:val="28"/>
          <w:szCs w:val="28"/>
          <w:lang w:val="uk-UA" w:eastAsia="ko-KR"/>
        </w:rPr>
      </w:pPr>
      <w:r>
        <w:rPr>
          <w:rFonts w:ascii="Times New Roman" w:eastAsia="Batang" w:hAnsi="Times New Roman"/>
          <w:bCs/>
          <w:sz w:val="28"/>
          <w:szCs w:val="28"/>
          <w:lang w:val="uk-UA" w:eastAsia="ko-KR"/>
        </w:rPr>
        <w:t xml:space="preserve">     </w:t>
      </w:r>
      <w:r w:rsidR="00D43ACB" w:rsidRPr="00BB5E74">
        <w:rPr>
          <w:rFonts w:ascii="Times New Roman" w:eastAsia="Batang" w:hAnsi="Times New Roman"/>
          <w:bCs/>
          <w:sz w:val="28"/>
          <w:szCs w:val="28"/>
          <w:lang w:val="uk-UA" w:eastAsia="ko-KR"/>
        </w:rPr>
        <w:t>13. Про затвердження Програми ліквідації несанкціонованих сміттєзвалищ та поводження з побутовими відходами на території м. Боярка  на 2020 рік.</w:t>
      </w:r>
    </w:p>
    <w:p w:rsidR="00BB5E74" w:rsidRPr="005B6B8C" w:rsidRDefault="00BB5E74" w:rsidP="00BB5E74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D43ACB" w:rsidRPr="00BB5E74" w:rsidRDefault="00BA3725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BB5E74">
        <w:rPr>
          <w:rFonts w:ascii="Times New Roman" w:eastAsia="Times New Roman" w:hAnsi="Times New Roman"/>
          <w:sz w:val="28"/>
          <w:szCs w:val="28"/>
          <w:lang w:val="uk-UA" w:eastAsia="ru-RU"/>
        </w:rPr>
        <w:t>Ірклієнко</w:t>
      </w:r>
      <w:proofErr w:type="spellEnd"/>
      <w:r w:rsidRPr="00BB5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П.- </w:t>
      </w:r>
      <w:proofErr w:type="spellStart"/>
      <w:r w:rsidRPr="00BB5E74">
        <w:rPr>
          <w:rFonts w:ascii="Times New Roman" w:eastAsia="Times New Roman" w:hAnsi="Times New Roman"/>
          <w:sz w:val="28"/>
          <w:szCs w:val="28"/>
          <w:lang w:val="uk-UA" w:eastAsia="ru-RU"/>
        </w:rPr>
        <w:t>вніс</w:t>
      </w:r>
      <w:proofErr w:type="spellEnd"/>
      <w:r w:rsidRPr="00BB5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зицію відкласти розгляд Програми в зв’язку з необхідністю доопрацювання.</w:t>
      </w:r>
    </w:p>
    <w:p w:rsidR="00D43ACB" w:rsidRPr="00D829AA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D829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D829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D829AA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внесенням</w:t>
      </w:r>
      <w:proofErr w:type="spellEnd"/>
      <w:r w:rsidR="00D829AA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29AA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змін</w:t>
      </w:r>
      <w:proofErr w:type="spellEnd"/>
      <w:r w:rsidR="00D829AA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D829AA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зауважень</w:t>
      </w:r>
      <w:proofErr w:type="spellEnd"/>
      <w:r w:rsidR="00D829AA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D829AA" w:rsidRDefault="00BA3725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4_«проти»_1</w:t>
      </w:r>
      <w:r w:rsidR="00D43ACB" w:rsidRPr="00D829AA">
        <w:rPr>
          <w:rFonts w:ascii="Times New Roman" w:eastAsia="Times New Roman" w:hAnsi="Times New Roman"/>
          <w:sz w:val="28"/>
          <w:szCs w:val="28"/>
          <w:lang w:val="ru-RU" w:eastAsia="ru-RU"/>
        </w:rPr>
        <w:t>_«утримались»_0_«не проголосували»_0_</w:t>
      </w:r>
    </w:p>
    <w:p w:rsidR="00D43ACB" w:rsidRPr="00D829AA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829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 прийнято. </w:t>
      </w:r>
    </w:p>
    <w:p w:rsidR="00D43ACB" w:rsidRPr="005B6B8C" w:rsidRDefault="00D43ACB" w:rsidP="00D43ACB">
      <w:pPr>
        <w:spacing w:after="0" w:line="240" w:lineRule="auto"/>
        <w:ind w:left="1004" w:right="-808" w:hanging="100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822FFF" w:rsidP="00D43ACB">
      <w:pPr>
        <w:spacing w:after="0" w:line="240" w:lineRule="auto"/>
        <w:ind w:right="-1" w:hanging="142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    </w:t>
      </w:r>
      <w:r w:rsidR="00D43AC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14. Про внесення змін до Додатку 2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D43ACB" w:rsidRPr="005B6B8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рограми сприяння створенню ОСББ та підтримки будинків ОСББ та ЖБК м. Боярка на 2018-2020 роки, затвердженої рішенням чергової 63 сесії від 19.12.2019 року №63/2325.</w:t>
      </w:r>
    </w:p>
    <w:p w:rsidR="00BA3725" w:rsidRPr="005B6B8C" w:rsidRDefault="00BA3725" w:rsidP="00BA3725">
      <w:pPr>
        <w:spacing w:after="0" w:line="240" w:lineRule="auto"/>
        <w:ind w:right="-1" w:hanging="142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BA3725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973AF3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5B6B8C" w:rsidRDefault="00D43ACB" w:rsidP="00D43ACB">
      <w:pPr>
        <w:spacing w:after="0" w:line="240" w:lineRule="auto"/>
        <w:ind w:right="-808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</w:t>
      </w:r>
      <w:r w:rsidRPr="005B6B8C">
        <w:rPr>
          <w:rFonts w:ascii="Times New Roman" w:hAnsi="Times New Roman"/>
          <w:sz w:val="28"/>
          <w:szCs w:val="28"/>
          <w:lang w:val="uk-UA" w:eastAsia="ru-RU"/>
        </w:rPr>
        <w:t xml:space="preserve">15.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змін до рішення чергової 63 сесії Боярської міської ради </w:t>
      </w:r>
      <w:r w:rsidRPr="005B6B8C">
        <w:rPr>
          <w:rFonts w:ascii="Times New Roman" w:eastAsia="Times New Roman" w:hAnsi="Times New Roman"/>
          <w:sz w:val="28"/>
          <w:szCs w:val="28"/>
          <w:lang w:eastAsia="ru-RU"/>
        </w:rPr>
        <w:t>VII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19.12.2019 року № 63/2319 « Про місцевий бюджет міста Боярка на 2020 рік».</w:t>
      </w:r>
    </w:p>
    <w:p w:rsidR="00D43ACB" w:rsidRDefault="00BA3725" w:rsidP="00D43ACB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розглядали.</w:t>
      </w:r>
    </w:p>
    <w:p w:rsidR="00BA3725" w:rsidRPr="00BA3725" w:rsidRDefault="00BA3725" w:rsidP="00D43ACB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43ACB" w:rsidRPr="00415AC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16. Про встановлення єдиного податку на території Боярської міської ради.</w:t>
      </w:r>
      <w:bookmarkStart w:id="0" w:name="_GoBack"/>
      <w:bookmarkEnd w:id="0"/>
    </w:p>
    <w:p w:rsidR="00415ACC" w:rsidRPr="00415ACC" w:rsidRDefault="00415ACC" w:rsidP="00415AC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розглядали.</w:t>
      </w:r>
    </w:p>
    <w:p w:rsidR="00D43ACB" w:rsidRPr="00DF574A" w:rsidRDefault="00D43ACB" w:rsidP="00D43ACB">
      <w:pPr>
        <w:spacing w:after="0" w:line="240" w:lineRule="auto"/>
        <w:ind w:firstLine="426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D43ACB" w:rsidRPr="00415AC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   </w:t>
      </w:r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>17.  Про встановлення ставок податку на нерухоме майно, відмінне від земельної ділянки на території Боярської міської ради.</w:t>
      </w:r>
    </w:p>
    <w:p w:rsidR="00415ACC" w:rsidRPr="00415ACC" w:rsidRDefault="00415ACC" w:rsidP="00415AC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розглядали.</w:t>
      </w:r>
    </w:p>
    <w:p w:rsidR="00D43ACB" w:rsidRPr="00DF574A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D43ACB" w:rsidRPr="00415AC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18. Про встановлення ставки транспортного податку на території Боярської міської ради.</w:t>
      </w:r>
    </w:p>
    <w:p w:rsidR="00415ACC" w:rsidRPr="00415ACC" w:rsidRDefault="00415ACC" w:rsidP="00415AC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розглядали.</w:t>
      </w:r>
    </w:p>
    <w:p w:rsidR="00D43ACB" w:rsidRPr="00DF574A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D43ACB" w:rsidRPr="00415AC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19. Про встановлення ставки туристичного збору на території Боярської міської ради.</w:t>
      </w:r>
    </w:p>
    <w:p w:rsidR="00D43ACB" w:rsidRPr="00415ACC" w:rsidRDefault="00415ACC" w:rsidP="00D43AC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розглядали.</w:t>
      </w:r>
    </w:p>
    <w:p w:rsidR="00415ACC" w:rsidRPr="00DF574A" w:rsidRDefault="00415ACC" w:rsidP="00D43AC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DF574A" w:rsidRDefault="00D43ACB" w:rsidP="00DF574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hAnsi="Times New Roman"/>
          <w:sz w:val="28"/>
          <w:szCs w:val="28"/>
          <w:lang w:val="uk-UA" w:eastAsia="ru-RU"/>
        </w:rPr>
        <w:t xml:space="preserve">20. Про надання дозволу КП «Боярка-Водоканал» щодо видачі технічних умов гр. </w:t>
      </w:r>
      <w:proofErr w:type="spellStart"/>
      <w:r w:rsidRPr="005B6B8C">
        <w:rPr>
          <w:rFonts w:ascii="Times New Roman" w:hAnsi="Times New Roman"/>
          <w:sz w:val="28"/>
          <w:szCs w:val="28"/>
          <w:lang w:val="uk-UA" w:eastAsia="ru-RU"/>
        </w:rPr>
        <w:t>Мінаєвій</w:t>
      </w:r>
      <w:proofErr w:type="spellEnd"/>
      <w:r w:rsidRPr="005B6B8C">
        <w:rPr>
          <w:rFonts w:ascii="Times New Roman" w:hAnsi="Times New Roman"/>
          <w:sz w:val="28"/>
          <w:szCs w:val="28"/>
          <w:lang w:val="uk-UA" w:eastAsia="ru-RU"/>
        </w:rPr>
        <w:t xml:space="preserve"> О.О.,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шканці с. Нового,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проєктування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ключення до каналізаційної мережі м. Боярка.</w:t>
      </w:r>
    </w:p>
    <w:p w:rsidR="00D43ACB" w:rsidRPr="00DF574A" w:rsidRDefault="00DF574A" w:rsidP="00DF5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973AF3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5B6B8C" w:rsidRDefault="00D43ACB" w:rsidP="00D43ACB">
      <w:pPr>
        <w:spacing w:after="0" w:line="240" w:lineRule="auto"/>
        <w:ind w:right="-808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DF574A" w:rsidRPr="00415ACC" w:rsidRDefault="00D43ACB" w:rsidP="00415A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hAnsi="Times New Roman"/>
          <w:sz w:val="28"/>
          <w:szCs w:val="28"/>
          <w:lang w:val="uk-UA" w:eastAsia="ru-RU"/>
        </w:rPr>
        <w:t xml:space="preserve">21. Про надання дозволу КП «Боярка-Водоканал» щодо видачі технічних умов гр. </w:t>
      </w:r>
      <w:proofErr w:type="spellStart"/>
      <w:r w:rsidRPr="005B6B8C">
        <w:rPr>
          <w:rFonts w:ascii="Times New Roman" w:hAnsi="Times New Roman"/>
          <w:sz w:val="28"/>
          <w:szCs w:val="28"/>
          <w:lang w:val="uk-UA" w:eastAsia="ru-RU"/>
        </w:rPr>
        <w:t>Храпачевському</w:t>
      </w:r>
      <w:proofErr w:type="spellEnd"/>
      <w:r w:rsidRPr="005B6B8C">
        <w:rPr>
          <w:rFonts w:ascii="Times New Roman" w:hAnsi="Times New Roman"/>
          <w:sz w:val="28"/>
          <w:szCs w:val="28"/>
          <w:lang w:val="uk-UA" w:eastAsia="ru-RU"/>
        </w:rPr>
        <w:t xml:space="preserve"> Р.П.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шканцю с. Нового, 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проєктування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ключення до каналізаційної мережі м. Боярка.</w:t>
      </w:r>
    </w:p>
    <w:p w:rsidR="00DF574A" w:rsidRPr="00DF574A" w:rsidRDefault="00DF574A" w:rsidP="00DF5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 – доповів.</w:t>
      </w:r>
    </w:p>
    <w:p w:rsidR="00DF574A" w:rsidRDefault="00D43ACB" w:rsidP="00415ACC">
      <w:pPr>
        <w:spacing w:after="120" w:line="240" w:lineRule="auto"/>
        <w:ind w:right="-9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Default="00D43ACB" w:rsidP="00415ACC">
      <w:pPr>
        <w:spacing w:after="120" w:line="240" w:lineRule="auto"/>
        <w:ind w:right="-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415A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F574A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proofErr w:type="gramStart"/>
      <w:r w:rsidR="00DF574A"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 w:rsidR="00DF574A">
        <w:rPr>
          <w:rFonts w:ascii="Times New Roman" w:eastAsia="Times New Roman" w:hAnsi="Times New Roman"/>
          <w:sz w:val="28"/>
          <w:szCs w:val="28"/>
          <w:lang w:val="ru-RU" w:eastAsia="ru-RU"/>
        </w:rPr>
        <w:t>3_«проти»_0_«утримались»_2</w:t>
      </w:r>
      <w:r w:rsidR="00415A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«не проголосували»_0 </w:t>
      </w: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шення </w:t>
      </w:r>
      <w:r w:rsidR="00DF574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</w:t>
      </w: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ийнято.</w:t>
      </w:r>
    </w:p>
    <w:p w:rsidR="00415ACC" w:rsidRPr="005B6B8C" w:rsidRDefault="00415ACC" w:rsidP="00415ACC">
      <w:pPr>
        <w:spacing w:after="120" w:line="240" w:lineRule="auto"/>
        <w:ind w:right="-9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574A" w:rsidRPr="00415ACC" w:rsidRDefault="00D43ACB" w:rsidP="00415A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B6B8C">
        <w:rPr>
          <w:rFonts w:ascii="Times New Roman" w:hAnsi="Times New Roman"/>
          <w:sz w:val="28"/>
          <w:szCs w:val="28"/>
          <w:lang w:val="uk-UA"/>
        </w:rPr>
        <w:t xml:space="preserve">22. Про надання дозволу КП «Боярка-Водоканал» щодо видачі технічних умов ТОВ «СМАЙЛ КОНСТРАКШН» на підключення до мереж централізованого водопостачання та водовідведення м. Боярка. </w:t>
      </w:r>
    </w:p>
    <w:p w:rsidR="00DF574A" w:rsidRPr="00DF574A" w:rsidRDefault="00DF574A" w:rsidP="00415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 – доповів.</w:t>
      </w:r>
    </w:p>
    <w:p w:rsidR="00D43ACB" w:rsidRPr="005B6B8C" w:rsidRDefault="00D43ACB" w:rsidP="00415ACC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415ACC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римались»_1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Pr="00973AF3" w:rsidRDefault="00D43ACB" w:rsidP="00415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5B6B8C" w:rsidRDefault="00D43ACB" w:rsidP="00415ACC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574A" w:rsidRPr="00415ACC" w:rsidRDefault="00D43ACB" w:rsidP="00415AC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23.</w:t>
      </w:r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B6B8C">
        <w:rPr>
          <w:rFonts w:ascii="Times New Roman" w:hAnsi="Times New Roman"/>
          <w:sz w:val="28"/>
          <w:szCs w:val="28"/>
          <w:lang w:val="uk-UA"/>
        </w:rPr>
        <w:t>Про надання дозволу КП «Боярка-Водоканал» щодо видачі технічних умов</w:t>
      </w:r>
      <w:r w:rsidRPr="005B6B8C">
        <w:rPr>
          <w:rFonts w:ascii="Times New Roman" w:hAnsi="Times New Roman"/>
          <w:sz w:val="28"/>
          <w:szCs w:val="28"/>
          <w:lang w:val="ru-RU"/>
        </w:rPr>
        <w:t xml:space="preserve"> гр. </w:t>
      </w:r>
      <w:proofErr w:type="spellStart"/>
      <w:r w:rsidRPr="005B6B8C">
        <w:rPr>
          <w:rFonts w:ascii="Times New Roman" w:hAnsi="Times New Roman"/>
          <w:sz w:val="28"/>
          <w:szCs w:val="28"/>
          <w:lang w:val="ru-RU"/>
        </w:rPr>
        <w:t>Сергійчук</w:t>
      </w:r>
      <w:proofErr w:type="spellEnd"/>
      <w:r w:rsidRPr="005B6B8C">
        <w:rPr>
          <w:rFonts w:ascii="Times New Roman" w:hAnsi="Times New Roman"/>
          <w:sz w:val="28"/>
          <w:szCs w:val="28"/>
          <w:lang w:val="ru-RU"/>
        </w:rPr>
        <w:t xml:space="preserve"> Л.М. </w:t>
      </w:r>
      <w:proofErr w:type="spellStart"/>
      <w:r w:rsidRPr="005B6B8C">
        <w:rPr>
          <w:rFonts w:ascii="Times New Roman" w:hAnsi="Times New Roman"/>
          <w:sz w:val="28"/>
          <w:szCs w:val="28"/>
          <w:lang w:val="ru-RU"/>
        </w:rPr>
        <w:t>мешканці</w:t>
      </w:r>
      <w:proofErr w:type="spellEnd"/>
      <w:r w:rsidRPr="005B6B8C">
        <w:rPr>
          <w:rFonts w:ascii="Times New Roman" w:hAnsi="Times New Roman"/>
          <w:sz w:val="28"/>
          <w:szCs w:val="28"/>
          <w:lang w:val="ru-RU"/>
        </w:rPr>
        <w:t xml:space="preserve"> с. Нового, на </w:t>
      </w:r>
      <w:proofErr w:type="spellStart"/>
      <w:r w:rsidRPr="005B6B8C">
        <w:rPr>
          <w:rFonts w:ascii="Times New Roman" w:hAnsi="Times New Roman"/>
          <w:sz w:val="28"/>
          <w:szCs w:val="28"/>
          <w:lang w:val="ru-RU"/>
        </w:rPr>
        <w:t>прєктування</w:t>
      </w:r>
      <w:proofErr w:type="spellEnd"/>
      <w:r w:rsidRPr="005B6B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6B8C"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Pr="005B6B8C">
        <w:rPr>
          <w:rFonts w:ascii="Times New Roman" w:hAnsi="Times New Roman"/>
          <w:sz w:val="28"/>
          <w:szCs w:val="28"/>
          <w:lang w:val="ru-RU"/>
        </w:rPr>
        <w:t xml:space="preserve"> до мереж </w:t>
      </w:r>
      <w:proofErr w:type="spellStart"/>
      <w:r w:rsidRPr="005B6B8C">
        <w:rPr>
          <w:rFonts w:ascii="Times New Roman" w:hAnsi="Times New Roman"/>
          <w:sz w:val="28"/>
          <w:szCs w:val="28"/>
          <w:lang w:val="ru-RU"/>
        </w:rPr>
        <w:t>водовідведення</w:t>
      </w:r>
      <w:proofErr w:type="spellEnd"/>
      <w:r w:rsidRPr="005B6B8C">
        <w:rPr>
          <w:rFonts w:ascii="Times New Roman" w:hAnsi="Times New Roman"/>
          <w:sz w:val="28"/>
          <w:szCs w:val="28"/>
          <w:lang w:val="ru-RU"/>
        </w:rPr>
        <w:t xml:space="preserve"> м. Боярка.</w:t>
      </w:r>
    </w:p>
    <w:p w:rsidR="00D43ACB" w:rsidRPr="00DF574A" w:rsidRDefault="00DF574A" w:rsidP="00DF5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_«проти»_0_«утримались»_1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Pr="00973AF3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5B6B8C" w:rsidRDefault="00D43ACB" w:rsidP="00D43ACB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574A" w:rsidRDefault="00D43ACB" w:rsidP="00DF574A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4. </w:t>
      </w:r>
      <w:r w:rsidRPr="005B6B8C">
        <w:rPr>
          <w:rFonts w:ascii="Times New Roman" w:hAnsi="Times New Roman"/>
          <w:sz w:val="28"/>
          <w:szCs w:val="28"/>
          <w:lang w:val="uk-UA"/>
        </w:rPr>
        <w:t>Про надання дозволу КП «Боярка-Водоканал» щодо видачі технічних умов ТОВ «Міжнародна логістична компанія» на підключення до мереж централізованого водовідведення м. Боярка.</w:t>
      </w:r>
    </w:p>
    <w:p w:rsidR="00DF574A" w:rsidRPr="00DF574A" w:rsidRDefault="00DF574A" w:rsidP="00DF5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37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_«проти»_0_«утримались»_1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не проголосували»_0_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123BE6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F574A" w:rsidRDefault="00D43ACB" w:rsidP="00415AC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25. Про передачу основних засобів до комунального підприємства «Боярський інформаційний центр».</w:t>
      </w:r>
    </w:p>
    <w:p w:rsidR="00D43ACB" w:rsidRPr="00415ACC" w:rsidRDefault="00DF574A" w:rsidP="00DF574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D43ACB" w:rsidRPr="00415AC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415A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415A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415AC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415A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415AC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415A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415AC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415AC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F574A" w:rsidRDefault="00DF574A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F574A" w:rsidRPr="00973AF3" w:rsidRDefault="00DF574A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зірає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.Є. пішла о 16 год. 15 хв.</w:t>
      </w:r>
    </w:p>
    <w:p w:rsidR="00D43ACB" w:rsidRPr="005B6B8C" w:rsidRDefault="00D43ACB" w:rsidP="00D43ACB">
      <w:pPr>
        <w:spacing w:after="0" w:line="21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43ACB" w:rsidRDefault="00D43ACB" w:rsidP="00D43ACB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26. Про розірвання договору оренди комунального індивідуально  визначеного нерухомого майна комунальної власності  територіальної громади м. Боярка від 01.06.2018 року № 25.</w:t>
      </w:r>
    </w:p>
    <w:p w:rsidR="00D43ACB" w:rsidRPr="005B6B8C" w:rsidRDefault="00D43ACB" w:rsidP="00D43ACB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973AF3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73A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5B6B8C" w:rsidRDefault="00D43ACB" w:rsidP="00D43ACB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27. Про звільнення Релігійної Громади Християн Віри Євангельської "Спасіння" від орендної плати за Договором оренди від 01.06.2017 року № 3 з 16.03.2020 року по 30.04.2020 року включно.</w:t>
      </w:r>
    </w:p>
    <w:p w:rsidR="00D43ACB" w:rsidRPr="005B6B8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Pr="005B6B8C" w:rsidRDefault="00D43ACB" w:rsidP="00D43A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23B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123BE6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43ACB" w:rsidRDefault="00D43ACB" w:rsidP="00D43AC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28. Про продовження договорів оренди комунального індивідуально визначеного нерухомого майна комунальної власності територіальної громади м. Боярка, укладених із ТОВ "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Лайфселф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".</w:t>
      </w:r>
    </w:p>
    <w:p w:rsidR="00D43ACB" w:rsidRPr="005B6B8C" w:rsidRDefault="00D43ACB" w:rsidP="00D43AC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574A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123BE6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5B6B8C" w:rsidRDefault="00D43ACB" w:rsidP="00D4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3B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</w:t>
      </w:r>
      <w:r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3ACB" w:rsidRPr="005B6B8C" w:rsidRDefault="00D43ACB" w:rsidP="00D43ACB">
      <w:pPr>
        <w:spacing w:after="120" w:line="24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D43ACB" w:rsidRDefault="00DF574A" w:rsidP="00DF574A">
      <w:p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9. Про надання згоди на прийняття до комунальної власності територіальної громади м. Боярка квартири № 176 в будинку № 19-А по вул. </w:t>
      </w:r>
      <w:proofErr w:type="spellStart"/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Білогородській</w:t>
      </w:r>
      <w:proofErr w:type="spellEnd"/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>м. Боярка.</w:t>
      </w:r>
    </w:p>
    <w:p w:rsidR="00415ACC" w:rsidRPr="00415ACC" w:rsidRDefault="00415ACC" w:rsidP="00415AC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5A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>Мазурець</w:t>
      </w:r>
      <w:proofErr w:type="spellEnd"/>
      <w:r w:rsidRPr="00415A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В. – доповів.</w:t>
      </w:r>
    </w:p>
    <w:p w:rsidR="00D43ACB" w:rsidRPr="005B6B8C" w:rsidRDefault="00D43ACB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рішили</w:t>
      </w:r>
      <w:proofErr w:type="spellEnd"/>
      <w:r w:rsidRPr="005B6B8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43ACB" w:rsidRPr="005B6B8C" w:rsidRDefault="00DF574A" w:rsidP="00D43ACB">
      <w:pPr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»_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43ACB" w:rsidRPr="005B6B8C">
        <w:rPr>
          <w:rFonts w:ascii="Times New Roman" w:eastAsia="Times New Roman" w:hAnsi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D43ACB" w:rsidRPr="00123BE6" w:rsidRDefault="00D43ACB" w:rsidP="00D43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23B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 прийнято.</w:t>
      </w:r>
    </w:p>
    <w:p w:rsidR="00D43ACB" w:rsidRPr="005B6B8C" w:rsidRDefault="00D43ACB" w:rsidP="00D43ACB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Default="00DF574A" w:rsidP="00DF574A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D43ACB" w:rsidRPr="005B6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. Земельні питання.</w:t>
      </w:r>
    </w:p>
    <w:p w:rsidR="00DF574A" w:rsidRDefault="00DF574A" w:rsidP="00DF574A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DF574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 розглядали.</w:t>
      </w:r>
    </w:p>
    <w:p w:rsidR="00DF574A" w:rsidRDefault="00DF574A" w:rsidP="00D43ACB">
      <w:pPr>
        <w:spacing w:after="0" w:line="276" w:lineRule="auto"/>
        <w:ind w:firstLine="4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F574A" w:rsidRDefault="00DF574A" w:rsidP="00DF574A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.В. пішов о 16 год. 20 хв.</w:t>
      </w:r>
    </w:p>
    <w:p w:rsidR="00DF574A" w:rsidRPr="00DF574A" w:rsidRDefault="00DF574A" w:rsidP="00D43ACB">
      <w:pPr>
        <w:spacing w:after="0" w:line="276" w:lineRule="auto"/>
        <w:ind w:firstLine="4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43ACB" w:rsidRPr="005B6B8C" w:rsidRDefault="00DF574A" w:rsidP="00D43AC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43ACB" w:rsidRPr="005B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сія закінчил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у о 16 год. 20</w:t>
      </w:r>
      <w:r w:rsidR="00D43ACB" w:rsidRPr="005B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в.</w:t>
      </w:r>
    </w:p>
    <w:p w:rsidR="00D43ACB" w:rsidRPr="005B6B8C" w:rsidRDefault="00D43ACB" w:rsidP="00D43AC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3ACB" w:rsidRPr="005B6B8C" w:rsidRDefault="00DF574A" w:rsidP="00D43AC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43ACB" w:rsidRPr="005B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уючий комісії ____________________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ню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І.</w:t>
      </w:r>
      <w:r w:rsidR="00D43ACB" w:rsidRPr="005B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</w:p>
    <w:p w:rsidR="00D43ACB" w:rsidRPr="005B6B8C" w:rsidRDefault="00D43ACB" w:rsidP="00D43ACB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3ACB" w:rsidRPr="005B6B8C" w:rsidRDefault="00D43ACB" w:rsidP="00D43ACB">
      <w:pPr>
        <w:spacing w:after="0" w:line="240" w:lineRule="auto"/>
        <w:ind w:right="282" w:firstLine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6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</w:t>
      </w:r>
    </w:p>
    <w:p w:rsidR="00D43ACB" w:rsidRPr="005B6B8C" w:rsidRDefault="00D43ACB" w:rsidP="00D43ACB">
      <w:pPr>
        <w:pStyle w:val="a3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43ACB" w:rsidRPr="005B6B8C" w:rsidRDefault="00D43ACB" w:rsidP="00D43ACB">
      <w:pPr>
        <w:pStyle w:val="a3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43ACB" w:rsidRPr="005B6B8C" w:rsidRDefault="00D43ACB" w:rsidP="00D43ACB">
      <w:pPr>
        <w:rPr>
          <w:rFonts w:ascii="Times New Roman" w:hAnsi="Times New Roman"/>
          <w:sz w:val="28"/>
          <w:szCs w:val="28"/>
          <w:lang w:val="uk-UA"/>
        </w:rPr>
      </w:pPr>
    </w:p>
    <w:p w:rsidR="00D43ACB" w:rsidRPr="005B6B8C" w:rsidRDefault="00D43ACB" w:rsidP="00D43ACB">
      <w:pPr>
        <w:rPr>
          <w:rFonts w:ascii="Times New Roman" w:hAnsi="Times New Roman"/>
          <w:sz w:val="28"/>
          <w:szCs w:val="28"/>
          <w:lang w:val="ru-RU"/>
        </w:rPr>
      </w:pPr>
    </w:p>
    <w:p w:rsidR="00E753C6" w:rsidRPr="00D43ACB" w:rsidRDefault="00E753C6" w:rsidP="00D43ACB">
      <w:pPr>
        <w:rPr>
          <w:lang w:val="ru-RU"/>
        </w:rPr>
      </w:pPr>
    </w:p>
    <w:sectPr w:rsidR="00E753C6" w:rsidRPr="00D43A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2C" w:rsidRDefault="007D672C" w:rsidP="007F782E">
      <w:pPr>
        <w:spacing w:after="0" w:line="240" w:lineRule="auto"/>
      </w:pPr>
      <w:r>
        <w:separator/>
      </w:r>
    </w:p>
  </w:endnote>
  <w:endnote w:type="continuationSeparator" w:id="0">
    <w:p w:rsidR="007D672C" w:rsidRDefault="007D672C" w:rsidP="007F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2C" w:rsidRDefault="007D672C" w:rsidP="007F782E">
      <w:pPr>
        <w:spacing w:after="0" w:line="240" w:lineRule="auto"/>
      </w:pPr>
      <w:r>
        <w:separator/>
      </w:r>
    </w:p>
  </w:footnote>
  <w:footnote w:type="continuationSeparator" w:id="0">
    <w:p w:rsidR="007D672C" w:rsidRDefault="007D672C" w:rsidP="007F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465CF"/>
    <w:multiLevelType w:val="hybridMultilevel"/>
    <w:tmpl w:val="EF6CC008"/>
    <w:lvl w:ilvl="0" w:tplc="753018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CB"/>
    <w:rsid w:val="00175DCB"/>
    <w:rsid w:val="001D507C"/>
    <w:rsid w:val="00280D41"/>
    <w:rsid w:val="002D671E"/>
    <w:rsid w:val="003E28EA"/>
    <w:rsid w:val="00415ACC"/>
    <w:rsid w:val="004C211B"/>
    <w:rsid w:val="00646956"/>
    <w:rsid w:val="007D672C"/>
    <w:rsid w:val="007F782E"/>
    <w:rsid w:val="00822FFF"/>
    <w:rsid w:val="008327F1"/>
    <w:rsid w:val="00A50830"/>
    <w:rsid w:val="00BA3725"/>
    <w:rsid w:val="00BB5E74"/>
    <w:rsid w:val="00C910FC"/>
    <w:rsid w:val="00D43ACB"/>
    <w:rsid w:val="00D829AA"/>
    <w:rsid w:val="00D83DAA"/>
    <w:rsid w:val="00DF574A"/>
    <w:rsid w:val="00E01C24"/>
    <w:rsid w:val="00E50AEA"/>
    <w:rsid w:val="00E753C6"/>
    <w:rsid w:val="00E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C15F"/>
  <w15:chartTrackingRefBased/>
  <w15:docId w15:val="{62DDBD03-D5FB-4990-BD5E-D7653DF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43ACB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rsid w:val="00D43ACB"/>
  </w:style>
  <w:style w:type="paragraph" w:styleId="a5">
    <w:name w:val="List Paragraph"/>
    <w:basedOn w:val="a"/>
    <w:uiPriority w:val="34"/>
    <w:qFormat/>
    <w:rsid w:val="00D43ACB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7F78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8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78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B0C5-9543-49D5-92DC-2CB2790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4</cp:revision>
  <dcterms:created xsi:type="dcterms:W3CDTF">2020-06-24T11:50:00Z</dcterms:created>
  <dcterms:modified xsi:type="dcterms:W3CDTF">2020-07-03T11:05:00Z</dcterms:modified>
</cp:coreProperties>
</file>